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4B2" w:rsidRPr="0064026B" w:rsidRDefault="00A864B2" w:rsidP="00A864B2">
      <w:pPr>
        <w:widowControl/>
        <w:jc w:val="left"/>
        <w:rPr>
          <w:rFonts w:hAnsi="Courier New"/>
        </w:rPr>
      </w:pPr>
      <w:bookmarkStart w:id="0" w:name="_GoBack"/>
      <w:bookmarkEnd w:id="0"/>
      <w:r w:rsidRPr="0064026B">
        <w:rPr>
          <w:rFonts w:cs="ＭＳ Ｐゴシック" w:hint="eastAsia"/>
          <w:kern w:val="0"/>
          <w:szCs w:val="21"/>
        </w:rPr>
        <w:t>様式</w:t>
      </w:r>
      <w:r w:rsidRPr="0064026B">
        <w:rPr>
          <w:rFonts w:hAnsi="Courier New" w:hint="eastAsia"/>
        </w:rPr>
        <w:t>第</w:t>
      </w:r>
      <w:r>
        <w:rPr>
          <w:rFonts w:hAnsi="Courier New" w:hint="eastAsia"/>
        </w:rPr>
        <w:t>１</w:t>
      </w:r>
      <w:r w:rsidRPr="0064026B">
        <w:rPr>
          <w:rFonts w:hAnsi="Courier New" w:hint="eastAsia"/>
        </w:rPr>
        <w:t>号</w:t>
      </w:r>
      <w:r w:rsidRPr="0064026B">
        <w:rPr>
          <w:rFonts w:hAnsi="Courier New"/>
        </w:rPr>
        <w:t>(</w:t>
      </w:r>
      <w:r w:rsidRPr="0064026B">
        <w:rPr>
          <w:rFonts w:hAnsi="Courier New" w:hint="eastAsia"/>
        </w:rPr>
        <w:t>第</w:t>
      </w:r>
      <w:r>
        <w:rPr>
          <w:rFonts w:hAnsi="Courier New" w:hint="eastAsia"/>
        </w:rPr>
        <w:t>１０</w:t>
      </w:r>
      <w:r w:rsidRPr="0064026B">
        <w:rPr>
          <w:rFonts w:hAnsi="Courier New" w:hint="eastAsia"/>
        </w:rPr>
        <w:t>条関係</w:t>
      </w:r>
      <w:r w:rsidRPr="0064026B">
        <w:rPr>
          <w:rFonts w:hAnsi="Courier New"/>
        </w:rPr>
        <w:t>)</w:t>
      </w:r>
    </w:p>
    <w:p w:rsidR="00A864B2" w:rsidRPr="0064026B" w:rsidRDefault="00A864B2" w:rsidP="00A864B2">
      <w:pPr>
        <w:ind w:right="420"/>
        <w:jc w:val="right"/>
        <w:rPr>
          <w:rFonts w:hAnsi="Courier New"/>
        </w:rPr>
      </w:pPr>
    </w:p>
    <w:p w:rsidR="00A864B2" w:rsidRPr="0064026B" w:rsidRDefault="00A864B2" w:rsidP="00A864B2">
      <w:pPr>
        <w:ind w:right="420"/>
        <w:jc w:val="right"/>
        <w:rPr>
          <w:rFonts w:hAnsi="Courier New"/>
        </w:rPr>
      </w:pPr>
      <w:r w:rsidRPr="0064026B">
        <w:rPr>
          <w:rFonts w:hAnsi="Courier New" w:hint="eastAsia"/>
        </w:rPr>
        <w:t>年　　月　　日</w:t>
      </w:r>
    </w:p>
    <w:p w:rsidR="00A864B2" w:rsidRPr="0064026B" w:rsidRDefault="00A864B2" w:rsidP="00A864B2">
      <w:pPr>
        <w:rPr>
          <w:rFonts w:hAnsi="Courier New"/>
        </w:rPr>
      </w:pPr>
    </w:p>
    <w:p w:rsidR="00A864B2" w:rsidRPr="0064026B" w:rsidRDefault="00A864B2" w:rsidP="00A864B2">
      <w:pPr>
        <w:rPr>
          <w:rFonts w:hAnsi="Courier New"/>
        </w:rPr>
      </w:pPr>
    </w:p>
    <w:p w:rsidR="00A864B2" w:rsidRDefault="00A864B2" w:rsidP="00A864B2">
      <w:pPr>
        <w:rPr>
          <w:rFonts w:hAnsi="Courier New" w:hint="eastAsia"/>
        </w:rPr>
      </w:pPr>
      <w:r>
        <w:rPr>
          <w:rFonts w:hAnsi="Courier New" w:hint="eastAsia"/>
        </w:rPr>
        <w:t>（宛先）</w:t>
      </w:r>
      <w:r w:rsidRPr="0064026B">
        <w:rPr>
          <w:rFonts w:hAnsi="Courier New" w:hint="eastAsia"/>
        </w:rPr>
        <w:t xml:space="preserve">能代市長　　　　　</w:t>
      </w:r>
    </w:p>
    <w:p w:rsidR="00A864B2" w:rsidRPr="0064026B" w:rsidRDefault="00A864B2" w:rsidP="00A864B2">
      <w:pPr>
        <w:rPr>
          <w:rFonts w:hAnsi="Courier New"/>
        </w:rPr>
      </w:pPr>
    </w:p>
    <w:p w:rsidR="00A864B2" w:rsidRPr="0064026B" w:rsidRDefault="00A864B2" w:rsidP="00A864B2">
      <w:pPr>
        <w:ind w:right="420"/>
        <w:jc w:val="right"/>
        <w:rPr>
          <w:rFonts w:hAnsi="Courier New"/>
        </w:rPr>
      </w:pPr>
    </w:p>
    <w:p w:rsidR="00A864B2" w:rsidRPr="0064026B" w:rsidRDefault="00A864B2" w:rsidP="00A864B2">
      <w:pPr>
        <w:wordWrap w:val="0"/>
        <w:ind w:right="420"/>
        <w:jc w:val="right"/>
        <w:rPr>
          <w:rFonts w:hAnsi="Courier New"/>
        </w:rPr>
      </w:pPr>
      <w:r w:rsidRPr="0064026B">
        <w:rPr>
          <w:rFonts w:hAnsi="Courier New" w:hint="eastAsia"/>
        </w:rPr>
        <w:t xml:space="preserve">申請者　住所　　　　　　　　　　　　</w:t>
      </w:r>
    </w:p>
    <w:p w:rsidR="00A864B2" w:rsidRPr="0064026B" w:rsidRDefault="00A864B2" w:rsidP="00A864B2">
      <w:pPr>
        <w:ind w:right="420"/>
        <w:jc w:val="right"/>
        <w:rPr>
          <w:rFonts w:hAnsi="Courier New"/>
        </w:rPr>
      </w:pPr>
    </w:p>
    <w:p w:rsidR="00A864B2" w:rsidRPr="0064026B" w:rsidRDefault="00A864B2" w:rsidP="00A864B2">
      <w:pPr>
        <w:ind w:right="840"/>
        <w:jc w:val="right"/>
        <w:rPr>
          <w:rFonts w:hAnsi="Courier New"/>
        </w:rPr>
      </w:pPr>
      <w:r w:rsidRPr="0064026B">
        <w:rPr>
          <w:rFonts w:hAnsi="Courier New" w:hint="eastAsia"/>
        </w:rPr>
        <w:t>氏名　　　　　　　　　印</w:t>
      </w:r>
    </w:p>
    <w:p w:rsidR="00A864B2" w:rsidRPr="0064026B" w:rsidRDefault="00A864B2" w:rsidP="00A864B2">
      <w:pPr>
        <w:ind w:right="420"/>
        <w:jc w:val="right"/>
        <w:rPr>
          <w:rFonts w:hAnsi="Courier New"/>
        </w:rPr>
      </w:pPr>
    </w:p>
    <w:p w:rsidR="00A864B2" w:rsidRPr="0064026B" w:rsidRDefault="00A864B2" w:rsidP="00A864B2">
      <w:pPr>
        <w:ind w:right="1050"/>
        <w:jc w:val="right"/>
        <w:rPr>
          <w:rFonts w:hAnsi="Courier New"/>
        </w:rPr>
      </w:pPr>
      <w:r w:rsidRPr="0064026B">
        <w:rPr>
          <w:rFonts w:hAnsi="Courier New"/>
        </w:rPr>
        <w:t>(</w:t>
      </w:r>
      <w:r w:rsidRPr="0064026B">
        <w:rPr>
          <w:rFonts w:hAnsi="Courier New" w:hint="eastAsia"/>
        </w:rPr>
        <w:t>法人名・代表者名</w:t>
      </w:r>
      <w:r w:rsidRPr="0064026B">
        <w:rPr>
          <w:rFonts w:hAnsi="Courier New"/>
        </w:rPr>
        <w:t>)</w:t>
      </w:r>
    </w:p>
    <w:p w:rsidR="00A864B2" w:rsidRPr="0064026B" w:rsidRDefault="00A864B2" w:rsidP="00A864B2">
      <w:pPr>
        <w:jc w:val="center"/>
        <w:rPr>
          <w:rFonts w:hAnsi="Courier New"/>
          <w:spacing w:val="53"/>
        </w:rPr>
      </w:pPr>
    </w:p>
    <w:p w:rsidR="00A864B2" w:rsidRPr="0064026B" w:rsidRDefault="00A864B2" w:rsidP="00A864B2">
      <w:pPr>
        <w:jc w:val="center"/>
        <w:rPr>
          <w:rFonts w:hAnsi="Courier New"/>
          <w:spacing w:val="53"/>
        </w:rPr>
      </w:pPr>
    </w:p>
    <w:p w:rsidR="00A864B2" w:rsidRPr="0064026B" w:rsidRDefault="00A864B2" w:rsidP="00A864B2">
      <w:pPr>
        <w:jc w:val="center"/>
        <w:rPr>
          <w:rFonts w:hAnsi="Courier New"/>
        </w:rPr>
      </w:pPr>
      <w:r w:rsidRPr="0064026B">
        <w:rPr>
          <w:rFonts w:hAnsi="Courier New" w:hint="eastAsia"/>
        </w:rPr>
        <w:t>補助金交付決定及び</w:t>
      </w:r>
      <w:r>
        <w:rPr>
          <w:rFonts w:hAnsi="Courier New" w:hint="eastAsia"/>
        </w:rPr>
        <w:t>交付</w:t>
      </w:r>
      <w:r w:rsidRPr="0064026B">
        <w:rPr>
          <w:rFonts w:hAnsi="Courier New" w:hint="eastAsia"/>
        </w:rPr>
        <w:t>額の確定通知書</w:t>
      </w:r>
    </w:p>
    <w:p w:rsidR="00A864B2" w:rsidRPr="0064026B" w:rsidRDefault="00A864B2" w:rsidP="00A864B2">
      <w:pPr>
        <w:jc w:val="center"/>
        <w:rPr>
          <w:rFonts w:hAnsi="Courier New"/>
        </w:rPr>
      </w:pPr>
    </w:p>
    <w:p w:rsidR="00A864B2" w:rsidRPr="0064026B" w:rsidRDefault="00A864B2" w:rsidP="00A864B2">
      <w:pPr>
        <w:jc w:val="center"/>
        <w:rPr>
          <w:rFonts w:hAnsi="Courier New"/>
        </w:rPr>
      </w:pPr>
    </w:p>
    <w:p w:rsidR="00A864B2" w:rsidRPr="0064026B" w:rsidRDefault="00A864B2" w:rsidP="00A864B2">
      <w:pPr>
        <w:rPr>
          <w:rFonts w:hAnsi="Courier New" w:hint="eastAsia"/>
        </w:rPr>
      </w:pPr>
      <w:r w:rsidRPr="0064026B">
        <w:rPr>
          <w:rFonts w:hAnsi="Courier New" w:hint="eastAsia"/>
        </w:rPr>
        <w:t xml:space="preserve">　　　　　年　月　日付けで申請のあった補助金については、次のとおり交付することを決定し、あわせてその額を</w:t>
      </w:r>
      <w:r>
        <w:rPr>
          <w:rFonts w:hAnsi="Courier New" w:hint="eastAsia"/>
        </w:rPr>
        <w:t>確定</w:t>
      </w:r>
      <w:r w:rsidRPr="0064026B">
        <w:rPr>
          <w:rFonts w:hAnsi="Courier New" w:hint="eastAsia"/>
        </w:rPr>
        <w:t>しましたので、</w:t>
      </w:r>
      <w:r>
        <w:rPr>
          <w:rFonts w:hAnsi="Courier New" w:hint="eastAsia"/>
        </w:rPr>
        <w:t>下記のとおり</w:t>
      </w:r>
      <w:r w:rsidRPr="0064026B">
        <w:rPr>
          <w:rFonts w:hAnsi="Courier New" w:hint="eastAsia"/>
        </w:rPr>
        <w:t>通知します。</w:t>
      </w:r>
    </w:p>
    <w:p w:rsidR="00A864B2" w:rsidRPr="0064026B" w:rsidRDefault="00A864B2" w:rsidP="00A864B2">
      <w:pPr>
        <w:rPr>
          <w:rFonts w:hAnsi="Courier New" w:hint="eastAsia"/>
        </w:rPr>
      </w:pPr>
    </w:p>
    <w:p w:rsidR="00A864B2" w:rsidRPr="0064026B" w:rsidRDefault="00A864B2" w:rsidP="00A864B2">
      <w:pPr>
        <w:rPr>
          <w:rFonts w:hAnsi="Courier New" w:hint="eastAsia"/>
        </w:rPr>
      </w:pPr>
      <w:r w:rsidRPr="0064026B">
        <w:rPr>
          <w:rFonts w:hAnsi="Courier New" w:hint="eastAsia"/>
        </w:rPr>
        <w:t>１　補助金</w:t>
      </w:r>
      <w:r>
        <w:rPr>
          <w:rFonts w:hAnsi="Courier New" w:hint="eastAsia"/>
        </w:rPr>
        <w:t>の額</w:t>
      </w:r>
    </w:p>
    <w:p w:rsidR="00A864B2" w:rsidRPr="0064026B" w:rsidRDefault="00A864B2" w:rsidP="00A864B2">
      <w:pPr>
        <w:rPr>
          <w:rFonts w:hAnsi="Courier New" w:hint="eastAsia"/>
        </w:rPr>
      </w:pPr>
    </w:p>
    <w:p w:rsidR="00A864B2" w:rsidRPr="0064026B" w:rsidRDefault="00A864B2" w:rsidP="00A864B2">
      <w:pPr>
        <w:rPr>
          <w:rFonts w:hAnsi="Courier New" w:hint="eastAsia"/>
        </w:rPr>
      </w:pPr>
      <w:r w:rsidRPr="0064026B">
        <w:rPr>
          <w:rFonts w:hAnsi="Courier New" w:hint="eastAsia"/>
        </w:rPr>
        <w:t>２　補助金</w:t>
      </w:r>
      <w:r>
        <w:rPr>
          <w:rFonts w:hAnsi="Courier New" w:hint="eastAsia"/>
        </w:rPr>
        <w:t>の名称</w:t>
      </w:r>
    </w:p>
    <w:p w:rsidR="00A864B2" w:rsidRPr="0064026B" w:rsidRDefault="00A864B2" w:rsidP="00A864B2">
      <w:pPr>
        <w:rPr>
          <w:rFonts w:hAnsi="Courier New" w:hint="eastAsia"/>
        </w:rPr>
      </w:pPr>
    </w:p>
    <w:p w:rsidR="00A864B2" w:rsidRPr="0064026B" w:rsidRDefault="00A864B2" w:rsidP="00A864B2">
      <w:pPr>
        <w:rPr>
          <w:rFonts w:hAnsi="Courier New" w:hint="eastAsia"/>
        </w:rPr>
      </w:pPr>
      <w:r w:rsidRPr="0064026B">
        <w:rPr>
          <w:rFonts w:hAnsi="Courier New" w:hint="eastAsia"/>
        </w:rPr>
        <w:t>３　補</w:t>
      </w:r>
      <w:r>
        <w:rPr>
          <w:rFonts w:hAnsi="Courier New" w:hint="eastAsia"/>
        </w:rPr>
        <w:t xml:space="preserve">　</w:t>
      </w:r>
      <w:r w:rsidRPr="0064026B">
        <w:rPr>
          <w:rFonts w:hAnsi="Courier New" w:hint="eastAsia"/>
        </w:rPr>
        <w:t>助</w:t>
      </w:r>
      <w:r>
        <w:rPr>
          <w:rFonts w:hAnsi="Courier New" w:hint="eastAsia"/>
        </w:rPr>
        <w:t xml:space="preserve">　</w:t>
      </w:r>
      <w:r w:rsidRPr="0064026B">
        <w:rPr>
          <w:rFonts w:hAnsi="Courier New" w:hint="eastAsia"/>
        </w:rPr>
        <w:t>条</w:t>
      </w:r>
      <w:r>
        <w:rPr>
          <w:rFonts w:hAnsi="Courier New" w:hint="eastAsia"/>
        </w:rPr>
        <w:t xml:space="preserve">　</w:t>
      </w:r>
      <w:r w:rsidRPr="0064026B">
        <w:rPr>
          <w:rFonts w:hAnsi="Courier New" w:hint="eastAsia"/>
        </w:rPr>
        <w:t>件</w:t>
      </w:r>
    </w:p>
    <w:p w:rsidR="00A864B2" w:rsidRPr="0064026B" w:rsidRDefault="00A864B2" w:rsidP="00A864B2">
      <w:pPr>
        <w:ind w:firstLineChars="100" w:firstLine="246"/>
        <w:rPr>
          <w:rFonts w:hAnsi="Courier New" w:hint="eastAsia"/>
        </w:rPr>
      </w:pPr>
      <w:r w:rsidRPr="0064026B">
        <w:rPr>
          <w:rFonts w:hAnsi="Courier New" w:hint="eastAsia"/>
        </w:rPr>
        <w:t>（１）この補助金は、申請のあった目的以外に使用しないこと。</w:t>
      </w:r>
    </w:p>
    <w:p w:rsidR="00A864B2" w:rsidRPr="002E3A37" w:rsidRDefault="00A864B2" w:rsidP="00A864B2">
      <w:pPr>
        <w:widowControl/>
        <w:ind w:leftChars="100" w:left="738" w:hangingChars="200" w:hanging="492"/>
        <w:jc w:val="left"/>
        <w:rPr>
          <w:rFonts w:cs="ＭＳ Ｐゴシック"/>
          <w:kern w:val="0"/>
          <w:szCs w:val="21"/>
        </w:rPr>
      </w:pPr>
      <w:r w:rsidRPr="0064026B">
        <w:rPr>
          <w:rFonts w:hAnsi="Courier New" w:hint="eastAsia"/>
        </w:rPr>
        <w:t>（２）</w:t>
      </w:r>
      <w:r w:rsidRPr="002E3A37">
        <w:rPr>
          <w:rFonts w:cs="ＭＳ Ｐゴシック" w:hint="eastAsia"/>
          <w:kern w:val="0"/>
          <w:szCs w:val="21"/>
        </w:rPr>
        <w:t>補助金の経理に係る</w:t>
      </w:r>
      <w:r>
        <w:rPr>
          <w:rFonts w:cs="ＭＳ Ｐゴシック" w:hint="eastAsia"/>
          <w:kern w:val="0"/>
          <w:szCs w:val="21"/>
        </w:rPr>
        <w:t>収支を明らかにした帳簿を備え、</w:t>
      </w:r>
      <w:r w:rsidRPr="002E3A37">
        <w:rPr>
          <w:rFonts w:cs="ＭＳ Ｐゴシック" w:hint="eastAsia"/>
          <w:kern w:val="0"/>
          <w:szCs w:val="21"/>
        </w:rPr>
        <w:t>証拠書類を補助金の交付を受けた日の属する会計年度の終了後５年間保存しておくものとする。</w:t>
      </w:r>
    </w:p>
    <w:p w:rsidR="00A864B2" w:rsidRPr="0064026B" w:rsidRDefault="009579B4" w:rsidP="00A864B2">
      <w:pPr>
        <w:ind w:leftChars="100" w:left="492" w:hangingChars="100" w:hanging="246"/>
        <w:rPr>
          <w:rFonts w:hAnsi="Courier New" w:hint="eastAsia"/>
        </w:rPr>
      </w:pPr>
      <w:r>
        <w:rPr>
          <w:rFonts w:hAnsi="Courier New" w:hint="eastAsia"/>
        </w:rPr>
        <w:t>（３）</w:t>
      </w:r>
      <w:r w:rsidR="00A864B2" w:rsidRPr="0064026B">
        <w:rPr>
          <w:rFonts w:hAnsi="Courier New" w:hint="eastAsia"/>
        </w:rPr>
        <w:t>能代市補助金等の交付に関する規則に従うこと。</w:t>
      </w:r>
    </w:p>
    <w:p w:rsidR="00A864B2" w:rsidRPr="0064026B" w:rsidRDefault="00A864B2" w:rsidP="00A864B2">
      <w:pPr>
        <w:rPr>
          <w:rFonts w:hAnsi="Courier New" w:hint="eastAsia"/>
        </w:rPr>
      </w:pPr>
    </w:p>
    <w:p w:rsidR="00A864B2" w:rsidRPr="0064026B" w:rsidRDefault="00A864B2" w:rsidP="00A864B2">
      <w:pPr>
        <w:rPr>
          <w:rFonts w:hAnsi="Courier New" w:hint="eastAsia"/>
        </w:rPr>
      </w:pPr>
    </w:p>
    <w:p w:rsidR="00A864B2" w:rsidRDefault="00A864B2" w:rsidP="00A864B2">
      <w:pPr>
        <w:rPr>
          <w:rFonts w:hint="eastAsia"/>
        </w:rPr>
      </w:pPr>
    </w:p>
    <w:p w:rsidR="00FB3B04" w:rsidRDefault="00FB3B04" w:rsidP="00A864B2">
      <w:pPr>
        <w:rPr>
          <w:rFonts w:hint="eastAsia"/>
        </w:rPr>
      </w:pPr>
    </w:p>
    <w:p w:rsidR="00FB3B04" w:rsidRPr="00026E59" w:rsidRDefault="00FB3B04" w:rsidP="00A864B2"/>
    <w:sectPr w:rsidR="00FB3B04" w:rsidRPr="00026E59" w:rsidSect="00A629DD">
      <w:pgSz w:w="11906" w:h="16838" w:code="9"/>
      <w:pgMar w:top="1418" w:right="1134" w:bottom="1418" w:left="1418" w:header="851" w:footer="992" w:gutter="0"/>
      <w:cols w:space="425"/>
      <w:docGrid w:type="linesAndChars" w:linePitch="400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128" w:rsidRDefault="00C74128" w:rsidP="00D428E8">
      <w:r>
        <w:separator/>
      </w:r>
    </w:p>
  </w:endnote>
  <w:endnote w:type="continuationSeparator" w:id="0">
    <w:p w:rsidR="00C74128" w:rsidRDefault="00C74128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128" w:rsidRDefault="00C74128" w:rsidP="00D428E8">
      <w:r>
        <w:separator/>
      </w:r>
    </w:p>
  </w:footnote>
  <w:footnote w:type="continuationSeparator" w:id="0">
    <w:p w:rsidR="00C74128" w:rsidRDefault="00C74128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400"/>
  <w:displayHorizontalDrawingGridEvery w:val="2"/>
  <w:noPunctuationKerning/>
  <w:characterSpacingControl w:val="doNotCompress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22F13"/>
    <w:rsid w:val="0005345C"/>
    <w:rsid w:val="0006242E"/>
    <w:rsid w:val="0007784F"/>
    <w:rsid w:val="000852DB"/>
    <w:rsid w:val="000C5280"/>
    <w:rsid w:val="000C5540"/>
    <w:rsid w:val="000F6B41"/>
    <w:rsid w:val="0011682B"/>
    <w:rsid w:val="00124CB6"/>
    <w:rsid w:val="001361F6"/>
    <w:rsid w:val="00140FDC"/>
    <w:rsid w:val="00157D20"/>
    <w:rsid w:val="00181818"/>
    <w:rsid w:val="001A6B41"/>
    <w:rsid w:val="001B2AC2"/>
    <w:rsid w:val="001E06AF"/>
    <w:rsid w:val="00223D22"/>
    <w:rsid w:val="002649E2"/>
    <w:rsid w:val="00283E79"/>
    <w:rsid w:val="002947F0"/>
    <w:rsid w:val="002A203F"/>
    <w:rsid w:val="002C5032"/>
    <w:rsid w:val="002C58E2"/>
    <w:rsid w:val="003266FD"/>
    <w:rsid w:val="00350944"/>
    <w:rsid w:val="00367CF8"/>
    <w:rsid w:val="00387A43"/>
    <w:rsid w:val="003A0D6B"/>
    <w:rsid w:val="003A0F76"/>
    <w:rsid w:val="003B6FBE"/>
    <w:rsid w:val="003C7A19"/>
    <w:rsid w:val="003F071D"/>
    <w:rsid w:val="003F52A6"/>
    <w:rsid w:val="0040345B"/>
    <w:rsid w:val="00421729"/>
    <w:rsid w:val="00422A79"/>
    <w:rsid w:val="004463C8"/>
    <w:rsid w:val="00455570"/>
    <w:rsid w:val="00460C5C"/>
    <w:rsid w:val="004654F5"/>
    <w:rsid w:val="00482354"/>
    <w:rsid w:val="004B6CDE"/>
    <w:rsid w:val="004F1145"/>
    <w:rsid w:val="0050545C"/>
    <w:rsid w:val="0054048B"/>
    <w:rsid w:val="00541767"/>
    <w:rsid w:val="0056547A"/>
    <w:rsid w:val="005D44AC"/>
    <w:rsid w:val="005D5FA7"/>
    <w:rsid w:val="005F2949"/>
    <w:rsid w:val="00640F99"/>
    <w:rsid w:val="006444B8"/>
    <w:rsid w:val="00650B3C"/>
    <w:rsid w:val="0066125D"/>
    <w:rsid w:val="00667338"/>
    <w:rsid w:val="0067131A"/>
    <w:rsid w:val="006D01BD"/>
    <w:rsid w:val="007141B4"/>
    <w:rsid w:val="0071579D"/>
    <w:rsid w:val="00735B98"/>
    <w:rsid w:val="007402DB"/>
    <w:rsid w:val="007A10AC"/>
    <w:rsid w:val="007C0BAF"/>
    <w:rsid w:val="007D6127"/>
    <w:rsid w:val="0082343A"/>
    <w:rsid w:val="00825032"/>
    <w:rsid w:val="00825D47"/>
    <w:rsid w:val="00826E03"/>
    <w:rsid w:val="00875CC5"/>
    <w:rsid w:val="008B1BC6"/>
    <w:rsid w:val="008E2085"/>
    <w:rsid w:val="009228FE"/>
    <w:rsid w:val="0094316D"/>
    <w:rsid w:val="009579B4"/>
    <w:rsid w:val="00962D90"/>
    <w:rsid w:val="00971FC1"/>
    <w:rsid w:val="009755C9"/>
    <w:rsid w:val="00977104"/>
    <w:rsid w:val="009813CF"/>
    <w:rsid w:val="009A410A"/>
    <w:rsid w:val="009A573D"/>
    <w:rsid w:val="009D1222"/>
    <w:rsid w:val="009E4403"/>
    <w:rsid w:val="009F1220"/>
    <w:rsid w:val="00A002EB"/>
    <w:rsid w:val="00A0444C"/>
    <w:rsid w:val="00A3601B"/>
    <w:rsid w:val="00A465B6"/>
    <w:rsid w:val="00A61CE2"/>
    <w:rsid w:val="00A629DD"/>
    <w:rsid w:val="00A66135"/>
    <w:rsid w:val="00A66853"/>
    <w:rsid w:val="00A864B2"/>
    <w:rsid w:val="00AA0197"/>
    <w:rsid w:val="00AA52FC"/>
    <w:rsid w:val="00AC3D4E"/>
    <w:rsid w:val="00AC4571"/>
    <w:rsid w:val="00AD4905"/>
    <w:rsid w:val="00AE17B7"/>
    <w:rsid w:val="00B061C5"/>
    <w:rsid w:val="00B31A9D"/>
    <w:rsid w:val="00B37C0E"/>
    <w:rsid w:val="00B50761"/>
    <w:rsid w:val="00B81FCE"/>
    <w:rsid w:val="00B84163"/>
    <w:rsid w:val="00BA4A06"/>
    <w:rsid w:val="00BB43D8"/>
    <w:rsid w:val="00BE403B"/>
    <w:rsid w:val="00C201F3"/>
    <w:rsid w:val="00C4263C"/>
    <w:rsid w:val="00C44D3D"/>
    <w:rsid w:val="00C74128"/>
    <w:rsid w:val="00C81ABC"/>
    <w:rsid w:val="00C86137"/>
    <w:rsid w:val="00C9621C"/>
    <w:rsid w:val="00CB4AA2"/>
    <w:rsid w:val="00CE1C35"/>
    <w:rsid w:val="00CF5B51"/>
    <w:rsid w:val="00CF78E3"/>
    <w:rsid w:val="00D013C1"/>
    <w:rsid w:val="00D02A38"/>
    <w:rsid w:val="00D041F9"/>
    <w:rsid w:val="00D060AB"/>
    <w:rsid w:val="00D355A3"/>
    <w:rsid w:val="00D428E8"/>
    <w:rsid w:val="00D43E51"/>
    <w:rsid w:val="00D53B5C"/>
    <w:rsid w:val="00D576F5"/>
    <w:rsid w:val="00D638B9"/>
    <w:rsid w:val="00D76529"/>
    <w:rsid w:val="00D777E0"/>
    <w:rsid w:val="00D925A9"/>
    <w:rsid w:val="00D942F2"/>
    <w:rsid w:val="00D9674A"/>
    <w:rsid w:val="00E0491B"/>
    <w:rsid w:val="00E0789D"/>
    <w:rsid w:val="00E12084"/>
    <w:rsid w:val="00E278F3"/>
    <w:rsid w:val="00E37C1C"/>
    <w:rsid w:val="00E62B6B"/>
    <w:rsid w:val="00E7089D"/>
    <w:rsid w:val="00E7534A"/>
    <w:rsid w:val="00E8156E"/>
    <w:rsid w:val="00EB36CA"/>
    <w:rsid w:val="00EC1A7E"/>
    <w:rsid w:val="00EC5C50"/>
    <w:rsid w:val="00EC6D3C"/>
    <w:rsid w:val="00ED08A3"/>
    <w:rsid w:val="00EE42DC"/>
    <w:rsid w:val="00EF260F"/>
    <w:rsid w:val="00F047B2"/>
    <w:rsid w:val="00F2244C"/>
    <w:rsid w:val="00F33E45"/>
    <w:rsid w:val="00F4704C"/>
    <w:rsid w:val="00F52448"/>
    <w:rsid w:val="00F9032D"/>
    <w:rsid w:val="00FB3B04"/>
    <w:rsid w:val="00FC3A32"/>
    <w:rsid w:val="00FD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230171-D947-40DF-A6D1-07012A6E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customStyle="1" w:styleId="a9">
    <w:name w:val="一太郎"/>
    <w:rsid w:val="00157D20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5076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5076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0103-40C7-4E39-902A-04A619CB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2</cp:revision>
  <cp:lastPrinted>2016-11-22T06:36:00Z</cp:lastPrinted>
  <dcterms:created xsi:type="dcterms:W3CDTF">2020-12-14T06:54:00Z</dcterms:created>
  <dcterms:modified xsi:type="dcterms:W3CDTF">2020-12-14T06:54:00Z</dcterms:modified>
</cp:coreProperties>
</file>